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2D954" w14:textId="77777777" w:rsidR="00B5046D" w:rsidRDefault="00B5046D" w:rsidP="00B151B4">
      <w:pPr>
        <w:spacing w:line="192" w:lineRule="auto"/>
        <w:ind w:right="5387"/>
      </w:pPr>
    </w:p>
    <w:p w14:paraId="2F98443B" w14:textId="77777777" w:rsidR="00885CD6" w:rsidRDefault="00885CD6">
      <w:pPr>
        <w:spacing w:line="192" w:lineRule="auto"/>
        <w:ind w:right="5387"/>
        <w:jc w:val="center"/>
      </w:pPr>
    </w:p>
    <w:p w14:paraId="7F7E67AB" w14:textId="77777777" w:rsidR="00885CD6" w:rsidRDefault="00885CD6">
      <w:pPr>
        <w:spacing w:line="192" w:lineRule="auto"/>
        <w:ind w:right="5387"/>
        <w:jc w:val="center"/>
      </w:pPr>
    </w:p>
    <w:p w14:paraId="2F5BFBF7" w14:textId="77777777" w:rsidR="00885CD6" w:rsidRDefault="00F53125">
      <w:pPr>
        <w:spacing w:line="192" w:lineRule="auto"/>
        <w:ind w:right="5387"/>
        <w:jc w:val="center"/>
      </w:pPr>
      <w:r>
        <w:pict w14:anchorId="6DE2B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9.25pt;margin-top:-14.35pt;width:50pt;height:63.15pt;z-index:251657728;mso-wrap-distance-left:0;mso-wrap-distance-right:0" filled="t">
            <v:fill color2="black"/>
            <v:imagedata r:id="rId6" o:title="" gain="156038f" blacklevel="-7848f"/>
            <w10:wrap type="square" side="largest"/>
          </v:shape>
        </w:pict>
      </w:r>
    </w:p>
    <w:p w14:paraId="76DDFB7C" w14:textId="77777777" w:rsidR="00885CD6" w:rsidRDefault="00885CD6">
      <w:pPr>
        <w:spacing w:line="192" w:lineRule="auto"/>
        <w:ind w:right="5387"/>
        <w:jc w:val="center"/>
      </w:pPr>
    </w:p>
    <w:p w14:paraId="3D05AC33" w14:textId="77777777" w:rsidR="00885CD6" w:rsidRDefault="00885CD6">
      <w:pPr>
        <w:spacing w:line="192" w:lineRule="auto"/>
        <w:ind w:right="5387"/>
        <w:jc w:val="center"/>
      </w:pPr>
    </w:p>
    <w:p w14:paraId="1DABE696" w14:textId="77777777" w:rsidR="00885CD6" w:rsidRDefault="00885CD6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66B9DBF6" w14:textId="77777777" w:rsidR="000B1AD6" w:rsidRDefault="000B1AD6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0338538C" w14:textId="77777777" w:rsidR="00885CD6" w:rsidRDefault="00885CD6">
      <w:pPr>
        <w:spacing w:line="192" w:lineRule="auto"/>
        <w:ind w:right="5387"/>
        <w:jc w:val="center"/>
        <w:rPr>
          <w:rFonts w:ascii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caps/>
          <w:sz w:val="32"/>
        </w:rPr>
        <w:t>администрация</w:t>
      </w:r>
    </w:p>
    <w:p w14:paraId="22E9D9E8" w14:textId="77777777" w:rsidR="00885CD6" w:rsidRDefault="00885CD6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  <w:r>
        <w:rPr>
          <w:rFonts w:ascii="Book Antiqua" w:hAnsi="Book Antiqua" w:cs="Book Antiqua"/>
          <w:b/>
          <w:sz w:val="32"/>
        </w:rPr>
        <w:t>Сельского поселения</w:t>
      </w:r>
    </w:p>
    <w:p w14:paraId="00596E08" w14:textId="77777777" w:rsidR="00885CD6" w:rsidRDefault="00885CD6">
      <w:pPr>
        <w:spacing w:line="192" w:lineRule="auto"/>
        <w:ind w:right="5387"/>
        <w:jc w:val="center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caps/>
          <w:sz w:val="32"/>
        </w:rPr>
        <w:t>Пестравка</w:t>
      </w:r>
    </w:p>
    <w:p w14:paraId="01DEDDBC" w14:textId="77777777" w:rsidR="00885CD6" w:rsidRDefault="00885CD6">
      <w:pPr>
        <w:pStyle w:val="a3"/>
        <w:spacing w:line="192" w:lineRule="auto"/>
        <w:ind w:right="5387"/>
        <w:jc w:val="center"/>
        <w:rPr>
          <w:rFonts w:ascii="Book Antiqua" w:hAnsi="Book Antiqua" w:cs="Book Antiqua"/>
          <w:b/>
          <w:i w:val="0"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Муниципального района</w:t>
      </w:r>
    </w:p>
    <w:p w14:paraId="5DED2AF2" w14:textId="77777777" w:rsidR="00885CD6" w:rsidRDefault="00885CD6">
      <w:pPr>
        <w:pStyle w:val="a3"/>
        <w:spacing w:line="192" w:lineRule="auto"/>
        <w:ind w:right="5387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Пестравский</w:t>
      </w:r>
    </w:p>
    <w:p w14:paraId="6E957039" w14:textId="77777777" w:rsidR="00885CD6" w:rsidRDefault="00885CD6">
      <w:pPr>
        <w:spacing w:line="192" w:lineRule="auto"/>
        <w:ind w:right="5387"/>
        <w:rPr>
          <w:sz w:val="18"/>
        </w:rPr>
      </w:pPr>
      <w:r>
        <w:rPr>
          <w:rFonts w:ascii="Book Antiqua" w:eastAsia="Book Antiqua" w:hAnsi="Book Antiqua" w:cs="Book Antiqua"/>
          <w:b/>
          <w:sz w:val="28"/>
        </w:rPr>
        <w:t xml:space="preserve">           </w:t>
      </w:r>
      <w:r>
        <w:rPr>
          <w:rFonts w:ascii="Book Antiqua" w:hAnsi="Book Antiqua" w:cs="Book Antiqua"/>
          <w:b/>
          <w:sz w:val="28"/>
        </w:rPr>
        <w:t>Самарской области,</w:t>
      </w:r>
    </w:p>
    <w:p w14:paraId="75FF3151" w14:textId="77777777" w:rsidR="00885CD6" w:rsidRDefault="00885CD6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98500C">
        <w:rPr>
          <w:sz w:val="18"/>
        </w:rPr>
        <w:t xml:space="preserve"> </w:t>
      </w:r>
      <w:r>
        <w:rPr>
          <w:sz w:val="18"/>
        </w:rPr>
        <w:t>с. Пестравка, ул.50 лет Октября, 40</w:t>
      </w:r>
    </w:p>
    <w:p w14:paraId="5A13DEF2" w14:textId="77777777" w:rsidR="00885CD6" w:rsidRDefault="00885CD6" w:rsidP="0050056F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50056F">
        <w:rPr>
          <w:sz w:val="18"/>
        </w:rPr>
        <w:t xml:space="preserve">; </w:t>
      </w:r>
      <w:r>
        <w:rPr>
          <w:sz w:val="18"/>
        </w:rPr>
        <w:t>Факс: 2-13-44</w:t>
      </w:r>
    </w:p>
    <w:p w14:paraId="475CC0C1" w14:textId="77777777" w:rsidR="0050056F" w:rsidRPr="0050056F" w:rsidRDefault="0050056F" w:rsidP="0050056F">
      <w:pPr>
        <w:ind w:right="5386"/>
        <w:jc w:val="center"/>
        <w:rPr>
          <w:sz w:val="18"/>
          <w:lang w:val="en-US"/>
        </w:rPr>
      </w:pPr>
      <w:r>
        <w:rPr>
          <w:sz w:val="18"/>
          <w:lang w:val="en-US"/>
        </w:rPr>
        <w:t>sppestravka@yandex.ru</w:t>
      </w:r>
    </w:p>
    <w:p w14:paraId="4C5B99F5" w14:textId="1F09BB68" w:rsidR="00885CD6" w:rsidRDefault="00885CD6">
      <w:pPr>
        <w:pStyle w:val="2"/>
        <w:jc w:val="left"/>
        <w:rPr>
          <w:rFonts w:eastAsia="Palatino Linotype"/>
          <w:bCs/>
        </w:rPr>
      </w:pPr>
      <w:r>
        <w:rPr>
          <w:rFonts w:eastAsia="Palatino Linotype"/>
          <w:sz w:val="36"/>
        </w:rPr>
        <w:t xml:space="preserve">    </w:t>
      </w:r>
      <w:r w:rsidR="00F53125">
        <w:rPr>
          <w:rFonts w:eastAsia="Palatino Linotype"/>
          <w:sz w:val="36"/>
        </w:rPr>
        <w:t xml:space="preserve">  </w:t>
      </w:r>
      <w:r>
        <w:rPr>
          <w:sz w:val="36"/>
        </w:rPr>
        <w:t>ПОстановление</w:t>
      </w:r>
    </w:p>
    <w:p w14:paraId="712E30C8" w14:textId="21D6AB34" w:rsidR="00885CD6" w:rsidRDefault="00885CD6">
      <w:pPr>
        <w:ind w:right="5386"/>
      </w:pPr>
      <w:r>
        <w:rPr>
          <w:rFonts w:ascii="Palatino Linotype" w:eastAsia="Palatino Linotype" w:hAnsi="Palatino Linotype" w:cs="Palatino Linotype"/>
          <w:bCs/>
          <w:caps/>
        </w:rPr>
        <w:t xml:space="preserve">             </w:t>
      </w:r>
      <w:r>
        <w:rPr>
          <w:rFonts w:ascii="Palatino Linotype" w:hAnsi="Palatino Linotype" w:cs="Palatino Linotype"/>
          <w:bCs/>
          <w:caps/>
        </w:rPr>
        <w:t>От</w:t>
      </w:r>
      <w:r>
        <w:rPr>
          <w:b/>
          <w:bCs/>
          <w:caps/>
          <w:sz w:val="28"/>
          <w:szCs w:val="28"/>
          <w:u w:val="single"/>
        </w:rPr>
        <w:t>_</w:t>
      </w:r>
      <w:r w:rsidR="00E22144">
        <w:rPr>
          <w:b/>
          <w:bCs/>
          <w:caps/>
          <w:sz w:val="28"/>
          <w:szCs w:val="28"/>
          <w:u w:val="single"/>
        </w:rPr>
        <w:t>1</w:t>
      </w:r>
      <w:r w:rsidR="0091025D">
        <w:rPr>
          <w:b/>
          <w:bCs/>
          <w:caps/>
          <w:sz w:val="28"/>
          <w:szCs w:val="28"/>
          <w:u w:val="single"/>
        </w:rPr>
        <w:t>5</w:t>
      </w:r>
      <w:r>
        <w:rPr>
          <w:b/>
          <w:bCs/>
          <w:caps/>
          <w:sz w:val="28"/>
          <w:szCs w:val="28"/>
          <w:u w:val="single"/>
        </w:rPr>
        <w:t>.</w:t>
      </w:r>
      <w:r w:rsidR="00F53125">
        <w:rPr>
          <w:b/>
          <w:bCs/>
          <w:caps/>
          <w:sz w:val="28"/>
          <w:szCs w:val="28"/>
          <w:u w:val="single"/>
        </w:rPr>
        <w:t>11</w:t>
      </w:r>
      <w:r>
        <w:rPr>
          <w:b/>
          <w:bCs/>
          <w:caps/>
          <w:sz w:val="28"/>
          <w:szCs w:val="28"/>
          <w:u w:val="single"/>
        </w:rPr>
        <w:t>.20</w:t>
      </w:r>
      <w:r w:rsidR="005F314A">
        <w:rPr>
          <w:b/>
          <w:bCs/>
          <w:caps/>
          <w:sz w:val="28"/>
          <w:szCs w:val="28"/>
          <w:u w:val="single"/>
        </w:rPr>
        <w:t>2</w:t>
      </w:r>
      <w:r w:rsidR="0050056F">
        <w:rPr>
          <w:b/>
          <w:bCs/>
          <w:caps/>
          <w:sz w:val="28"/>
          <w:szCs w:val="28"/>
          <w:u w:val="single"/>
          <w:lang w:val="en-US"/>
        </w:rPr>
        <w:t>1</w:t>
      </w:r>
      <w:r>
        <w:rPr>
          <w:b/>
          <w:bCs/>
          <w:caps/>
          <w:sz w:val="28"/>
          <w:szCs w:val="28"/>
          <w:u w:val="single"/>
        </w:rPr>
        <w:t xml:space="preserve"> </w:t>
      </w:r>
      <w:r>
        <w:rPr>
          <w:b/>
          <w:bCs/>
          <w:caps/>
          <w:sz w:val="16"/>
          <w:szCs w:val="16"/>
          <w:u w:val="single"/>
        </w:rPr>
        <w:t>г</w:t>
      </w:r>
      <w:r>
        <w:rPr>
          <w:rFonts w:ascii="Palatino Linotype" w:hAnsi="Palatino Linotype" w:cs="Palatino Linotype"/>
          <w:b/>
          <w:bCs/>
          <w:caps/>
          <w:u w:val="single"/>
        </w:rPr>
        <w:t>_</w:t>
      </w:r>
      <w:r>
        <w:t xml:space="preserve"> </w:t>
      </w:r>
      <w:r>
        <w:rPr>
          <w:sz w:val="28"/>
        </w:rPr>
        <w:t>№</w:t>
      </w:r>
      <w:r>
        <w:rPr>
          <w:sz w:val="28"/>
          <w:lang w:val="en-US"/>
        </w:rPr>
        <w:t>_</w:t>
      </w:r>
      <w:r w:rsidR="00F53125">
        <w:rPr>
          <w:b/>
          <w:sz w:val="28"/>
          <w:u w:val="single"/>
        </w:rPr>
        <w:t>254</w:t>
      </w:r>
      <w:r>
        <w:rPr>
          <w:lang w:val="en-US"/>
        </w:rPr>
        <w:t>_</w:t>
      </w:r>
    </w:p>
    <w:p w14:paraId="14124E43" w14:textId="77777777" w:rsidR="00885CD6" w:rsidRDefault="00885CD6">
      <w:pPr>
        <w:jc w:val="both"/>
        <w:rPr>
          <w:sz w:val="28"/>
        </w:rPr>
      </w:pPr>
      <w:r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885CD6" w14:paraId="4C32766C" w14:textId="77777777" w:rsidTr="00F53125">
        <w:trPr>
          <w:trHeight w:val="723"/>
        </w:trPr>
        <w:tc>
          <w:tcPr>
            <w:tcW w:w="5495" w:type="dxa"/>
            <w:shd w:val="clear" w:color="auto" w:fill="auto"/>
          </w:tcPr>
          <w:p w14:paraId="1D511F82" w14:textId="575E6959" w:rsidR="00885CD6" w:rsidRPr="00F53125" w:rsidRDefault="00F53125" w:rsidP="00F5312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53125">
              <w:rPr>
                <w:bCs/>
                <w:sz w:val="28"/>
                <w:szCs w:val="28"/>
              </w:rPr>
              <w:t>Об утверждении среднесрочного финансового плана сельского поселения Пестравка муниципального района Пестравский Самарской области на 2022 год и на плановый период 2023 и 2024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6401C650" w14:textId="77777777" w:rsidR="00B34521" w:rsidRDefault="00B34521" w:rsidP="00B151B4">
      <w:pPr>
        <w:jc w:val="both"/>
        <w:rPr>
          <w:sz w:val="28"/>
        </w:rPr>
      </w:pPr>
    </w:p>
    <w:p w14:paraId="6D59ECC5" w14:textId="4372A921" w:rsidR="00F53125" w:rsidRPr="00F53125" w:rsidRDefault="00F53125" w:rsidP="00F53125">
      <w:pPr>
        <w:jc w:val="both"/>
        <w:rPr>
          <w:kern w:val="2"/>
          <w:sz w:val="28"/>
          <w:szCs w:val="28"/>
        </w:rPr>
      </w:pPr>
      <w:bookmarkStart w:id="0" w:name="_Hlk25660689"/>
      <w:bookmarkStart w:id="1" w:name="_Hlk536523907"/>
      <w:r w:rsidRPr="00F53125">
        <w:rPr>
          <w:kern w:val="2"/>
          <w:sz w:val="28"/>
          <w:szCs w:val="28"/>
        </w:rPr>
        <w:t>В соответствии со ст. 7 Положения «О бюджетном устройстве и бюджетном процессе в сельском поселении Пестравка муниципального района Пестравский Самарской области», утвержденного решением Собрания представителей сельского поселения Пестравка муниципального района Пестравский Самарской области от 29.05.2015г. № 18</w:t>
      </w:r>
      <w:r w:rsidRPr="00F53125">
        <w:rPr>
          <w:color w:val="000000"/>
          <w:kern w:val="2"/>
          <w:sz w:val="28"/>
          <w:szCs w:val="28"/>
          <w:shd w:val="clear" w:color="auto" w:fill="FFFFFF"/>
        </w:rPr>
        <w:t xml:space="preserve">, Порядком разработки среднесрочного финансового плана сельского поселения </w:t>
      </w:r>
      <w:r w:rsidRPr="00F53125">
        <w:rPr>
          <w:kern w:val="2"/>
          <w:sz w:val="28"/>
          <w:szCs w:val="28"/>
        </w:rPr>
        <w:t>Пестравка</w:t>
      </w:r>
      <w:r w:rsidRPr="00F53125">
        <w:rPr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Пестравский Самарской области, утвержденного постановлением Администрации сельского поселения </w:t>
      </w:r>
      <w:r w:rsidRPr="00F53125">
        <w:rPr>
          <w:kern w:val="2"/>
          <w:sz w:val="28"/>
          <w:szCs w:val="28"/>
        </w:rPr>
        <w:t>Пестравка</w:t>
      </w:r>
      <w:r w:rsidRPr="00F53125">
        <w:rPr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Пестравский Самарской области</w:t>
      </w:r>
      <w:r w:rsidRPr="00F53125">
        <w:rPr>
          <w:kern w:val="2"/>
          <w:sz w:val="28"/>
          <w:szCs w:val="28"/>
        </w:rPr>
        <w:t xml:space="preserve"> от 03.03.2020г. №</w:t>
      </w:r>
      <w:r>
        <w:rPr>
          <w:kern w:val="2"/>
          <w:sz w:val="28"/>
          <w:szCs w:val="28"/>
        </w:rPr>
        <w:t xml:space="preserve"> </w:t>
      </w:r>
      <w:r w:rsidRPr="00F53125">
        <w:rPr>
          <w:kern w:val="2"/>
          <w:sz w:val="28"/>
          <w:szCs w:val="28"/>
        </w:rPr>
        <w:t>32, в целях подготовки проекта бюджета сельского поселения Пестравка муниципального района Пестравский на 2022 год</w:t>
      </w:r>
      <w:r>
        <w:rPr>
          <w:kern w:val="2"/>
          <w:sz w:val="28"/>
          <w:szCs w:val="28"/>
        </w:rPr>
        <w:t xml:space="preserve">, </w:t>
      </w:r>
      <w:r w:rsidRPr="00F53125">
        <w:rPr>
          <w:kern w:val="2"/>
          <w:sz w:val="28"/>
          <w:szCs w:val="28"/>
        </w:rPr>
        <w:t>ПОСТАНОВЛЯЕТ:</w:t>
      </w:r>
    </w:p>
    <w:p w14:paraId="1D2D2DBA" w14:textId="77777777" w:rsidR="00F53125" w:rsidRDefault="00F53125" w:rsidP="00F53125">
      <w:pPr>
        <w:autoSpaceDE w:val="0"/>
        <w:jc w:val="both"/>
        <w:rPr>
          <w:b/>
          <w:bCs/>
          <w:kern w:val="2"/>
          <w:sz w:val="28"/>
          <w:szCs w:val="28"/>
        </w:rPr>
      </w:pPr>
    </w:p>
    <w:p w14:paraId="19D54F79" w14:textId="2BCA052C" w:rsidR="00F53125" w:rsidRPr="00F53125" w:rsidRDefault="00F53125" w:rsidP="00F53125">
      <w:pPr>
        <w:autoSpaceDE w:val="0"/>
        <w:jc w:val="both"/>
        <w:rPr>
          <w:kern w:val="2"/>
          <w:sz w:val="28"/>
          <w:szCs w:val="28"/>
        </w:rPr>
      </w:pPr>
      <w:r w:rsidRPr="00F53125">
        <w:rPr>
          <w:kern w:val="2"/>
          <w:sz w:val="28"/>
          <w:szCs w:val="28"/>
        </w:rPr>
        <w:t xml:space="preserve">1. </w:t>
      </w:r>
      <w:r w:rsidRPr="00F53125">
        <w:rPr>
          <w:sz w:val="28"/>
          <w:szCs w:val="28"/>
          <w:lang w:eastAsia="ru-RU"/>
        </w:rPr>
        <w:t>Утвердить</w:t>
      </w:r>
      <w:r w:rsidRPr="00F53125">
        <w:rPr>
          <w:kern w:val="2"/>
          <w:sz w:val="28"/>
          <w:szCs w:val="28"/>
        </w:rPr>
        <w:t xml:space="preserve"> среднесрочный финансовый план сельского поселения Пестравка муниципального района Пестравский Самарской области на 2022 год и плановый период 2023 и 2024 года, согласно приложению.</w:t>
      </w:r>
    </w:p>
    <w:p w14:paraId="2756A462" w14:textId="3039C357" w:rsidR="00F53125" w:rsidRPr="00F53125" w:rsidRDefault="00F53125" w:rsidP="00F53125">
      <w:pPr>
        <w:suppressAutoHyphens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F53125">
        <w:rPr>
          <w:kern w:val="2"/>
          <w:sz w:val="28"/>
          <w:szCs w:val="28"/>
        </w:rPr>
        <w:t>Опубликовать настоящее решение в бюллетене «Официальный вестник сельского поселения Пестравка».</w:t>
      </w:r>
    </w:p>
    <w:p w14:paraId="41ED0BC2" w14:textId="7AFABC0E" w:rsidR="00F53125" w:rsidRPr="00F53125" w:rsidRDefault="00F53125" w:rsidP="00F53125">
      <w:pPr>
        <w:suppressAutoHyphens w:val="0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3. </w:t>
      </w:r>
      <w:r w:rsidRPr="00F53125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bookmarkEnd w:id="0"/>
    <w:bookmarkEnd w:id="1"/>
    <w:p w14:paraId="066D2C61" w14:textId="5C9F7C6A" w:rsidR="00884F67" w:rsidRDefault="00884F67">
      <w:pPr>
        <w:jc w:val="both"/>
        <w:rPr>
          <w:sz w:val="28"/>
        </w:rPr>
      </w:pPr>
    </w:p>
    <w:p w14:paraId="6D74D741" w14:textId="77777777" w:rsidR="00F53125" w:rsidRDefault="00F53125">
      <w:pPr>
        <w:jc w:val="both"/>
        <w:rPr>
          <w:sz w:val="28"/>
        </w:rPr>
      </w:pPr>
    </w:p>
    <w:p w14:paraId="53C4B10D" w14:textId="77777777" w:rsidR="00885CD6" w:rsidRDefault="00885CD6">
      <w:pPr>
        <w:jc w:val="both"/>
        <w:rPr>
          <w:sz w:val="28"/>
        </w:rPr>
      </w:pPr>
      <w:r>
        <w:rPr>
          <w:sz w:val="28"/>
        </w:rPr>
        <w:t>Глав</w:t>
      </w:r>
      <w:r w:rsidR="00A61F37">
        <w:rPr>
          <w:sz w:val="28"/>
        </w:rPr>
        <w:t>а</w:t>
      </w:r>
      <w:r>
        <w:rPr>
          <w:sz w:val="28"/>
        </w:rPr>
        <w:t xml:space="preserve"> сельского поселения</w:t>
      </w:r>
    </w:p>
    <w:p w14:paraId="3BC9215B" w14:textId="77777777" w:rsidR="00885CD6" w:rsidRDefault="00885CD6">
      <w:pPr>
        <w:jc w:val="both"/>
        <w:rPr>
          <w:sz w:val="28"/>
        </w:rPr>
      </w:pPr>
      <w:r>
        <w:rPr>
          <w:sz w:val="28"/>
        </w:rPr>
        <w:t xml:space="preserve">Пестравка                                                                                      </w:t>
      </w:r>
      <w:r w:rsidR="00A61F37">
        <w:rPr>
          <w:sz w:val="28"/>
        </w:rPr>
        <w:t xml:space="preserve">       </w:t>
      </w:r>
      <w:r w:rsidR="006D131F">
        <w:rPr>
          <w:sz w:val="28"/>
        </w:rPr>
        <w:t xml:space="preserve">С.С. </w:t>
      </w:r>
      <w:proofErr w:type="spellStart"/>
      <w:r w:rsidR="00A61F37">
        <w:rPr>
          <w:sz w:val="28"/>
        </w:rPr>
        <w:t>Плеванюк</w:t>
      </w:r>
      <w:proofErr w:type="spellEnd"/>
      <w:r w:rsidR="006D131F">
        <w:rPr>
          <w:sz w:val="28"/>
        </w:rPr>
        <w:t>.</w:t>
      </w:r>
    </w:p>
    <w:p w14:paraId="2E116D89" w14:textId="77777777" w:rsidR="00885CD6" w:rsidRDefault="00885CD6">
      <w:pPr>
        <w:jc w:val="both"/>
        <w:rPr>
          <w:sz w:val="28"/>
        </w:rPr>
      </w:pPr>
    </w:p>
    <w:p w14:paraId="4D2CE852" w14:textId="254C393E" w:rsidR="00884F67" w:rsidRDefault="00884F67">
      <w:pPr>
        <w:jc w:val="both"/>
        <w:rPr>
          <w:sz w:val="28"/>
        </w:rPr>
      </w:pPr>
    </w:p>
    <w:p w14:paraId="26B0F639" w14:textId="40E0E4DB" w:rsidR="00885CD6" w:rsidRPr="00DE447F" w:rsidRDefault="000B1AD6">
      <w:pPr>
        <w:jc w:val="both"/>
        <w:rPr>
          <w:sz w:val="16"/>
        </w:rPr>
      </w:pPr>
      <w:r>
        <w:rPr>
          <w:sz w:val="16"/>
        </w:rPr>
        <w:t>Стрельникова Л.В. 8 846 74 2 14 32</w:t>
      </w:r>
    </w:p>
    <w:sectPr w:rsidR="00885CD6" w:rsidRPr="00DE447F" w:rsidSect="00F53125">
      <w:pgSz w:w="11906" w:h="16838"/>
      <w:pgMar w:top="1276" w:right="566" w:bottom="426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AD6"/>
    <w:rsid w:val="0001500E"/>
    <w:rsid w:val="00022860"/>
    <w:rsid w:val="0006215F"/>
    <w:rsid w:val="000817BC"/>
    <w:rsid w:val="000B1AD6"/>
    <w:rsid w:val="000F4754"/>
    <w:rsid w:val="00112368"/>
    <w:rsid w:val="00116E18"/>
    <w:rsid w:val="002621F1"/>
    <w:rsid w:val="002C1012"/>
    <w:rsid w:val="003528A1"/>
    <w:rsid w:val="00356491"/>
    <w:rsid w:val="00361716"/>
    <w:rsid w:val="003A4AF4"/>
    <w:rsid w:val="003E37FB"/>
    <w:rsid w:val="003F27A7"/>
    <w:rsid w:val="00404845"/>
    <w:rsid w:val="00441ED0"/>
    <w:rsid w:val="00446B58"/>
    <w:rsid w:val="00463003"/>
    <w:rsid w:val="00463AAE"/>
    <w:rsid w:val="00496E89"/>
    <w:rsid w:val="004C5466"/>
    <w:rsid w:val="004D2629"/>
    <w:rsid w:val="004D5A8B"/>
    <w:rsid w:val="004E67C1"/>
    <w:rsid w:val="0050056F"/>
    <w:rsid w:val="00531602"/>
    <w:rsid w:val="0054668D"/>
    <w:rsid w:val="005727CB"/>
    <w:rsid w:val="005E6CCC"/>
    <w:rsid w:val="005F314A"/>
    <w:rsid w:val="00660A02"/>
    <w:rsid w:val="006B7213"/>
    <w:rsid w:val="006D131F"/>
    <w:rsid w:val="006D23BB"/>
    <w:rsid w:val="006E49BD"/>
    <w:rsid w:val="006F68F3"/>
    <w:rsid w:val="00715D55"/>
    <w:rsid w:val="00716B2C"/>
    <w:rsid w:val="007307F4"/>
    <w:rsid w:val="0077484E"/>
    <w:rsid w:val="007F4C60"/>
    <w:rsid w:val="008249D6"/>
    <w:rsid w:val="008648AB"/>
    <w:rsid w:val="00876396"/>
    <w:rsid w:val="00884F67"/>
    <w:rsid w:val="00885CD6"/>
    <w:rsid w:val="0091025D"/>
    <w:rsid w:val="009239ED"/>
    <w:rsid w:val="009555DE"/>
    <w:rsid w:val="00967FF0"/>
    <w:rsid w:val="009723F7"/>
    <w:rsid w:val="009748E0"/>
    <w:rsid w:val="0098500C"/>
    <w:rsid w:val="009D4EE2"/>
    <w:rsid w:val="009D5288"/>
    <w:rsid w:val="00A1548D"/>
    <w:rsid w:val="00A414C9"/>
    <w:rsid w:val="00A61F37"/>
    <w:rsid w:val="00A714D6"/>
    <w:rsid w:val="00A85AEC"/>
    <w:rsid w:val="00AE04FF"/>
    <w:rsid w:val="00AF47F5"/>
    <w:rsid w:val="00B151B4"/>
    <w:rsid w:val="00B34521"/>
    <w:rsid w:val="00B5046D"/>
    <w:rsid w:val="00B72323"/>
    <w:rsid w:val="00B931AB"/>
    <w:rsid w:val="00BA51C3"/>
    <w:rsid w:val="00C127ED"/>
    <w:rsid w:val="00C702B3"/>
    <w:rsid w:val="00C822F1"/>
    <w:rsid w:val="00C92F6E"/>
    <w:rsid w:val="00CD0D2C"/>
    <w:rsid w:val="00D02FBB"/>
    <w:rsid w:val="00D12AAE"/>
    <w:rsid w:val="00D36164"/>
    <w:rsid w:val="00D51F94"/>
    <w:rsid w:val="00D647AF"/>
    <w:rsid w:val="00DE447F"/>
    <w:rsid w:val="00E22144"/>
    <w:rsid w:val="00E27849"/>
    <w:rsid w:val="00E54948"/>
    <w:rsid w:val="00F53125"/>
    <w:rsid w:val="00F74DC8"/>
    <w:rsid w:val="00F778D1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FBE9FB0"/>
  <w15:chartTrackingRefBased/>
  <w15:docId w15:val="{E2E0484F-2B20-4564-9FA8-1F5F23C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Pr>
      <w:i/>
      <w:sz w:val="24"/>
    </w:rPr>
  </w:style>
  <w:style w:type="paragraph" w:styleId="a4">
    <w:name w:val="List"/>
    <w:basedOn w:val="a3"/>
    <w:rPr>
      <w:rFonts w:cs="Tahoma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1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1AD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461-630B-4F8C-AD1F-EC1E719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2</cp:revision>
  <cp:lastPrinted>2021-11-15T11:23:00Z</cp:lastPrinted>
  <dcterms:created xsi:type="dcterms:W3CDTF">2021-11-15T11:23:00Z</dcterms:created>
  <dcterms:modified xsi:type="dcterms:W3CDTF">2021-11-15T11:23:00Z</dcterms:modified>
</cp:coreProperties>
</file>